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ighbourhood Pilicy and the Construction of the European External Border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ighbourhood Pilicy and the Construction of the European External 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2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Neighbourhood Pilicy and the Construction of the European External 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